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Власова Ульяна Юрь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Власова Ульяна Юрь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wr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gv8z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2536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9v2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98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wv48v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wv49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